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CB" w:rsidRPr="00853841" w:rsidRDefault="001A527E" w:rsidP="0017260A">
      <w:pPr>
        <w:spacing w:after="0"/>
        <w:rPr>
          <w:sz w:val="16"/>
          <w:szCs w:val="16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5.2pt;margin-top:3.75pt;width:235.75pt;height:97.05pt;z-index:251667456;mso-height-percent:200;mso-height-percent:200;mso-width-relative:margin;mso-height-relative:margin">
            <v:textbox style="mso-next-textbox:#_x0000_s1031;mso-fit-shape-to-text:t">
              <w:txbxContent>
                <w:p w:rsidR="003A6CF2" w:rsidRPr="00F7550A" w:rsidRDefault="003A6CF2" w:rsidP="00F755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F7550A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 xml:space="preserve">REFER A FRIEND </w:t>
                  </w:r>
                  <w:r w:rsidR="00F7550A" w:rsidRPr="00F7550A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COUPON</w:t>
                  </w:r>
                </w:p>
                <w:p w:rsidR="00F7550A" w:rsidRDefault="00F7550A" w:rsidP="00F755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Refer a friend and receive </w:t>
                  </w:r>
                </w:p>
                <w:p w:rsidR="00F660CB" w:rsidRDefault="00F7550A" w:rsidP="00F755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$20 in cash.  </w:t>
                  </w:r>
                </w:p>
                <w:p w:rsidR="003A6CF2" w:rsidRPr="00853841" w:rsidRDefault="003A6CF2" w:rsidP="003A6CF2">
                  <w:pPr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A6CF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Your friend will </w:t>
                  </w:r>
                  <w:r w:rsidR="00F7550A"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also 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receive </w:t>
                  </w:r>
                  <w:r w:rsidRPr="00853841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$20 off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their tax return.  Simply fill out the section</w:t>
                  </w:r>
                  <w:r w:rsidR="00F7550A" w:rsidRPr="00853841">
                    <w:rPr>
                      <w:rFonts w:ascii="Bookman Old Style" w:hAnsi="Bookman Old Style"/>
                      <w:sz w:val="20"/>
                      <w:szCs w:val="20"/>
                    </w:rPr>
                    <w:t>s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below and have your friend present it at our office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4pt;margin-top:9.1pt;width:29pt;height:27.35pt;z-index:251662336">
            <v:shadow color="#868686"/>
            <v:textpath style="font-family:&quot;Bookman Old Style&quot;;v-text-kern:t" trim="t" fitpath="t" string="G"/>
          </v:shape>
        </w:pict>
      </w:r>
      <w:r>
        <w:rPr>
          <w:noProof/>
        </w:rPr>
        <w:pict>
          <v:shape id="_x0000_s1029" type="#_x0000_t202" style="position:absolute;margin-left:-3pt;margin-top:3.6pt;width:86pt;height:93.35pt;z-index:-251653120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3A6CF2" w:rsidRPr="00853841" w:rsidRDefault="003A6CF2" w:rsidP="00853841"/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89.8pt;margin-top:3.6pt;width:215.75pt;height:94.2pt;z-index:251665408;mso-width-percent:400;mso-width-percent:400;mso-width-relative:margin;mso-height-relative:margin" stroked="f">
            <v:textbox style="mso-next-textbox:#_x0000_s1030">
              <w:txbxContent>
                <w:p w:rsidR="003A6CF2" w:rsidRPr="003A6CF2" w:rsidRDefault="003A6CF2" w:rsidP="003A6CF2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1105 LAKEVIEW AVENUE</w:t>
                  </w:r>
                </w:p>
                <w:p w:rsidR="003A6CF2" w:rsidRPr="003A6CF2" w:rsidRDefault="003A6CF2" w:rsidP="003A6CF2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DRACUT, MA 01826</w:t>
                  </w:r>
                </w:p>
                <w:p w:rsidR="003A6CF2" w:rsidRPr="003A6CF2" w:rsidRDefault="003A6CF2" w:rsidP="003A6CF2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(978) 957-2331</w:t>
                  </w:r>
                </w:p>
                <w:p w:rsidR="003A6CF2" w:rsidRPr="00853841" w:rsidRDefault="003A6CF2" w:rsidP="003A6CF2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53841">
                    <w:rPr>
                      <w:rFonts w:ascii="Bookman Old Style" w:hAnsi="Bookman Old Style"/>
                      <w:sz w:val="24"/>
                      <w:szCs w:val="24"/>
                    </w:rPr>
                    <w:t>GORMANTAXSERVICE.COM</w:t>
                  </w:r>
                </w:p>
                <w:p w:rsidR="003A6CF2" w:rsidRDefault="003A6CF2"/>
                <w:p w:rsidR="003A6CF2" w:rsidRDefault="003A6CF2"/>
              </w:txbxContent>
            </v:textbox>
          </v:shape>
        </w:pict>
      </w:r>
      <w:r w:rsidR="00FD4DB4">
        <w:rPr>
          <w:sz w:val="24"/>
          <w:szCs w:val="24"/>
        </w:rPr>
        <w:t xml:space="preserve">              </w:t>
      </w:r>
    </w:p>
    <w:p w:rsidR="00F660CB" w:rsidRDefault="00853841" w:rsidP="001726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ORMAN</w:t>
      </w:r>
    </w:p>
    <w:p w:rsidR="002B4839" w:rsidRPr="00F7550A" w:rsidRDefault="001A527E" w:rsidP="0017260A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136" style="position:absolute;margin-left:25pt;margin-top:11.85pt;width:29pt;height:29.1pt;z-index:251681792">
            <v:shadow color="#868686"/>
            <v:textpath style="font-family:&quot;Bookman Old Style&quot;;v-text-kern:t" trim="t" fitpath="t" string="T"/>
          </v:shape>
        </w:pict>
      </w:r>
      <w:r w:rsidR="00F660CB">
        <w:rPr>
          <w:sz w:val="24"/>
          <w:szCs w:val="24"/>
        </w:rPr>
        <w:t xml:space="preserve">             </w:t>
      </w:r>
      <w:r w:rsidR="00FE48A7" w:rsidRPr="00F7550A">
        <w:rPr>
          <w:b/>
          <w:sz w:val="24"/>
          <w:szCs w:val="24"/>
        </w:rPr>
        <w:t xml:space="preserve">                                                                         </w:t>
      </w:r>
    </w:p>
    <w:p w:rsidR="00FD4DB4" w:rsidRDefault="00853841" w:rsidP="001726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AX</w:t>
      </w:r>
    </w:p>
    <w:p w:rsidR="00FD4DB4" w:rsidRDefault="001A527E" w:rsidP="0017260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136" style="position:absolute;margin-left:4pt;margin-top:2.3pt;width:29pt;height:26.25pt;z-index:251682816">
            <v:shadow color="#868686"/>
            <v:textpath style="font-family:&quot;Bookman Old Style&quot;;v-text-kern:t" trim="t" fitpath="t" string="S"/>
          </v:shape>
        </w:pict>
      </w:r>
      <w:r w:rsidR="00FD4DB4">
        <w:rPr>
          <w:sz w:val="24"/>
          <w:szCs w:val="24"/>
        </w:rPr>
        <w:t xml:space="preserve">                            </w:t>
      </w:r>
      <w:r w:rsidR="00B777E9">
        <w:rPr>
          <w:sz w:val="24"/>
          <w:szCs w:val="24"/>
        </w:rPr>
        <w:t xml:space="preserve">    </w:t>
      </w:r>
    </w:p>
    <w:p w:rsidR="00FD4DB4" w:rsidRPr="00F7550A" w:rsidRDefault="00FD4DB4" w:rsidP="0017260A">
      <w:pPr>
        <w:spacing w:after="0"/>
        <w:rPr>
          <w:b/>
        </w:rPr>
      </w:pPr>
      <w:r>
        <w:t xml:space="preserve">             </w:t>
      </w:r>
      <w:r w:rsidRPr="00F7550A">
        <w:rPr>
          <w:b/>
        </w:rPr>
        <w:t xml:space="preserve"> ERVICE</w:t>
      </w:r>
    </w:p>
    <w:p w:rsidR="00FE48A7" w:rsidRPr="00853841" w:rsidRDefault="00FE48A7" w:rsidP="0017260A">
      <w:pPr>
        <w:spacing w:after="0"/>
        <w:rPr>
          <w:sz w:val="16"/>
          <w:szCs w:val="16"/>
        </w:rPr>
      </w:pPr>
    </w:p>
    <w:p w:rsidR="00FE48A7" w:rsidRDefault="001A527E" w:rsidP="0017260A">
      <w:pPr>
        <w:spacing w:after="0"/>
      </w:pPr>
      <w:r>
        <w:rPr>
          <w:noProof/>
        </w:rPr>
        <w:pict>
          <v:shape id="_x0000_s1033" type="#_x0000_t202" style="position:absolute;margin-left:283pt;margin-top:-.45pt;width:257.95pt;height:91.6pt;z-index:251670528;mso-width-relative:margin;mso-height-relative:margin">
            <v:textbox style="mso-next-textbox:#_x0000_s1033">
              <w:txbxContent>
                <w:p w:rsidR="00FE48A7" w:rsidRDefault="00F7550A" w:rsidP="00FE48A7">
                  <w:pPr>
                    <w:spacing w:after="0"/>
                  </w:pPr>
                  <w:r>
                    <w:t xml:space="preserve">NEW </w:t>
                  </w:r>
                  <w:r w:rsidR="00FE48A7">
                    <w:t>CLIENT</w:t>
                  </w:r>
                </w:p>
                <w:p w:rsidR="00FE48A7" w:rsidRDefault="00FE48A7" w:rsidP="00FE48A7">
                  <w:pPr>
                    <w:spacing w:after="0"/>
                  </w:pPr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</w:t>
                  </w:r>
                </w:p>
                <w:p w:rsidR="00FE48A7" w:rsidRDefault="00FE48A7" w:rsidP="00FE48A7">
                  <w:pPr>
                    <w:spacing w:after="0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Preparer: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-3pt;margin-top:-.45pt;width:258pt;height:91.6pt;z-index:251669504;mso-width-relative:margin;mso-height-relative:margin">
            <v:textbox style="mso-next-textbox:#_x0000_s1032">
              <w:txbxContent>
                <w:p w:rsidR="00FE48A7" w:rsidRDefault="00FE48A7" w:rsidP="00FE48A7">
                  <w:pPr>
                    <w:spacing w:after="0"/>
                  </w:pPr>
                  <w:r>
                    <w:t>REFERRED BY</w:t>
                  </w:r>
                  <w:r w:rsidR="00F7550A">
                    <w:t xml:space="preserve"> (Current client)</w:t>
                  </w:r>
                </w:p>
                <w:p w:rsidR="00FE48A7" w:rsidRDefault="00FE48A7" w:rsidP="00FE48A7">
                  <w:pPr>
                    <w:spacing w:after="0"/>
                  </w:pPr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</w:t>
                  </w:r>
                </w:p>
                <w:p w:rsidR="00FE48A7" w:rsidRDefault="00FE48A7" w:rsidP="00FE48A7">
                  <w:pPr>
                    <w:spacing w:after="0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Preparer:_________________________________________</w:t>
                  </w:r>
                </w:p>
              </w:txbxContent>
            </v:textbox>
          </v:shape>
        </w:pict>
      </w:r>
    </w:p>
    <w:p w:rsidR="00FE48A7" w:rsidRDefault="00FE48A7" w:rsidP="0017260A">
      <w:pPr>
        <w:spacing w:after="0"/>
      </w:pPr>
    </w:p>
    <w:p w:rsidR="00FE48A7" w:rsidRDefault="00FE48A7" w:rsidP="0017260A">
      <w:pPr>
        <w:spacing w:after="0"/>
      </w:pPr>
    </w:p>
    <w:p w:rsidR="00FE48A7" w:rsidRDefault="00FE48A7" w:rsidP="0017260A">
      <w:pPr>
        <w:spacing w:after="0"/>
      </w:pPr>
    </w:p>
    <w:p w:rsidR="00FE48A7" w:rsidRDefault="00FE48A7" w:rsidP="0017260A">
      <w:pPr>
        <w:spacing w:after="0"/>
      </w:pPr>
    </w:p>
    <w:p w:rsidR="00FE48A7" w:rsidRDefault="00FE48A7" w:rsidP="0017260A">
      <w:pPr>
        <w:spacing w:after="0"/>
      </w:pPr>
    </w:p>
    <w:p w:rsidR="006919A7" w:rsidRDefault="00FE48A7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 xml:space="preserve">Cannot be combined with any other discount or offer.  Offer ends April </w:t>
      </w:r>
      <w:r w:rsidR="00FF68A8">
        <w:rPr>
          <w:sz w:val="16"/>
          <w:szCs w:val="16"/>
        </w:rPr>
        <w:t>1</w:t>
      </w:r>
      <w:r w:rsidR="001A527E">
        <w:rPr>
          <w:sz w:val="16"/>
          <w:szCs w:val="16"/>
        </w:rPr>
        <w:t>7</w:t>
      </w:r>
      <w:r w:rsidR="00FF68A8">
        <w:rPr>
          <w:sz w:val="16"/>
          <w:szCs w:val="16"/>
        </w:rPr>
        <w:t>, 201</w:t>
      </w:r>
      <w:r w:rsidR="001A527E">
        <w:rPr>
          <w:sz w:val="16"/>
          <w:szCs w:val="16"/>
        </w:rPr>
        <w:t>8</w:t>
      </w:r>
      <w:r w:rsidRPr="00F660CB">
        <w:rPr>
          <w:sz w:val="16"/>
          <w:szCs w:val="16"/>
        </w:rPr>
        <w:t xml:space="preserve">.  There is no limit for the amount of referrals you send us!  </w:t>
      </w:r>
    </w:p>
    <w:p w:rsidR="00FE48A7" w:rsidRPr="00F660CB" w:rsidRDefault="00FE48A7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>Please feel free to make extra copies of this coupon.  Current client is a cl</w:t>
      </w:r>
      <w:r w:rsidR="00F7550A">
        <w:rPr>
          <w:sz w:val="16"/>
          <w:szCs w:val="16"/>
        </w:rPr>
        <w:t>ient that we prepared their 201</w:t>
      </w:r>
      <w:r w:rsidR="001A527E">
        <w:rPr>
          <w:sz w:val="16"/>
          <w:szCs w:val="16"/>
        </w:rPr>
        <w:t>6</w:t>
      </w:r>
      <w:r w:rsidRPr="00F660CB">
        <w:rPr>
          <w:sz w:val="16"/>
          <w:szCs w:val="16"/>
        </w:rPr>
        <w:t xml:space="preserve"> tax return.</w:t>
      </w:r>
    </w:p>
    <w:p w:rsidR="00FE48A7" w:rsidRDefault="00FE48A7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 xml:space="preserve">All monies will be issued the week of </w:t>
      </w:r>
      <w:r w:rsidR="002B2497">
        <w:rPr>
          <w:sz w:val="16"/>
          <w:szCs w:val="16"/>
        </w:rPr>
        <w:t>May 1, 201</w:t>
      </w:r>
      <w:r w:rsidR="001A527E">
        <w:rPr>
          <w:sz w:val="16"/>
          <w:szCs w:val="16"/>
        </w:rPr>
        <w:t>8</w:t>
      </w:r>
      <w:r w:rsidR="006919A7">
        <w:rPr>
          <w:sz w:val="16"/>
          <w:szCs w:val="16"/>
        </w:rPr>
        <w:t>.</w:t>
      </w: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Pr="00853841" w:rsidRDefault="001A527E" w:rsidP="0017260A">
      <w:pPr>
        <w:spacing w:after="0"/>
        <w:rPr>
          <w:sz w:val="16"/>
          <w:szCs w:val="16"/>
        </w:rPr>
      </w:pPr>
      <w:r>
        <w:rPr>
          <w:noProof/>
          <w:lang w:eastAsia="zh-TW"/>
        </w:rPr>
        <w:pict>
          <v:shape id="_x0000_s1069" type="#_x0000_t202" style="position:absolute;margin-left:305.2pt;margin-top:3.75pt;width:235.75pt;height:97.05pt;z-index:251687936;mso-height-percent:200;mso-height-percent:200;mso-width-relative:margin;mso-height-relative:margin">
            <v:textbox style="mso-next-textbox:#_x0000_s1069;mso-fit-shape-to-text:t">
              <w:txbxContent>
                <w:p w:rsidR="0017260A" w:rsidRPr="00F7550A" w:rsidRDefault="0017260A" w:rsidP="001726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F7550A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REFER A FRIEND COUPON</w:t>
                  </w:r>
                </w:p>
                <w:p w:rsidR="0017260A" w:rsidRDefault="0017260A" w:rsidP="001726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Refer a friend and receive </w:t>
                  </w:r>
                </w:p>
                <w:p w:rsidR="0017260A" w:rsidRDefault="0017260A" w:rsidP="001726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$20 in cash.  </w:t>
                  </w:r>
                </w:p>
                <w:p w:rsidR="0017260A" w:rsidRPr="00853841" w:rsidRDefault="0017260A" w:rsidP="0017260A">
                  <w:pPr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A6CF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Your friend will also receive </w:t>
                  </w:r>
                  <w:r w:rsidRPr="00853841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$20 off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their tax return.  Simply fill out the sections below and have your friend present it at our offic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136" style="position:absolute;margin-left:4pt;margin-top:9.1pt;width:29pt;height:27.35pt;z-index:251684864">
            <v:shadow color="#868686"/>
            <v:textpath style="font-family:&quot;Bookman Old Style&quot;;v-text-kern:t" trim="t" fitpath="t" string="G"/>
          </v:shape>
        </w:pict>
      </w:r>
      <w:r>
        <w:rPr>
          <w:noProof/>
        </w:rPr>
        <w:pict>
          <v:shape id="_x0000_s1067" type="#_x0000_t202" style="position:absolute;margin-left:-3pt;margin-top:3.6pt;width:86pt;height:93.35pt;z-index:-251630592" fillcolor="#c0504d [3205]" strokecolor="#f2f2f2 [3041]" strokeweight="3pt">
            <v:shadow on="t" type="perspective" color="#622423 [1605]" opacity=".5" offset="1pt" offset2="-1pt"/>
            <v:textbox style="mso-next-textbox:#_x0000_s1067">
              <w:txbxContent>
                <w:p w:rsidR="0017260A" w:rsidRPr="00853841" w:rsidRDefault="0017260A" w:rsidP="0017260A"/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68" type="#_x0000_t202" style="position:absolute;margin-left:89.8pt;margin-top:3.6pt;width:215.75pt;height:94.2pt;z-index:251686912;mso-width-percent:400;mso-width-percent:400;mso-width-relative:margin;mso-height-relative:margin" stroked="f">
            <v:textbox style="mso-next-textbox:#_x0000_s1068">
              <w:txbxContent>
                <w:p w:rsidR="0017260A" w:rsidRPr="003A6CF2" w:rsidRDefault="0017260A" w:rsidP="0017260A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1105 LAKEVIEW AVENUE</w:t>
                  </w:r>
                </w:p>
                <w:p w:rsidR="0017260A" w:rsidRPr="003A6CF2" w:rsidRDefault="0017260A" w:rsidP="0017260A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DRACUT, MA 01826</w:t>
                  </w:r>
                </w:p>
                <w:p w:rsidR="0017260A" w:rsidRPr="003A6CF2" w:rsidRDefault="0017260A" w:rsidP="0017260A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(978) 957-2331</w:t>
                  </w:r>
                </w:p>
                <w:p w:rsidR="0017260A" w:rsidRPr="00853841" w:rsidRDefault="0017260A" w:rsidP="0017260A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53841">
                    <w:rPr>
                      <w:rFonts w:ascii="Bookman Old Style" w:hAnsi="Bookman Old Style"/>
                      <w:sz w:val="24"/>
                      <w:szCs w:val="24"/>
                    </w:rPr>
                    <w:t>GORMANTAXSERVICE.COM</w:t>
                  </w:r>
                </w:p>
                <w:p w:rsidR="0017260A" w:rsidRDefault="0017260A" w:rsidP="0017260A"/>
                <w:p w:rsidR="0017260A" w:rsidRDefault="0017260A" w:rsidP="0017260A"/>
              </w:txbxContent>
            </v:textbox>
          </v:shape>
        </w:pict>
      </w:r>
      <w:r w:rsidR="0017260A">
        <w:rPr>
          <w:sz w:val="24"/>
          <w:szCs w:val="24"/>
        </w:rPr>
        <w:t xml:space="preserve">              </w:t>
      </w:r>
    </w:p>
    <w:p w:rsidR="0017260A" w:rsidRDefault="0017260A" w:rsidP="001726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ORMAN</w:t>
      </w:r>
    </w:p>
    <w:p w:rsidR="0017260A" w:rsidRPr="00F7550A" w:rsidRDefault="001A527E" w:rsidP="0017260A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136" style="position:absolute;margin-left:25pt;margin-top:11.85pt;width:29pt;height:29.1pt;z-index:251688960">
            <v:shadow color="#868686"/>
            <v:textpath style="font-family:&quot;Bookman Old Style&quot;;v-text-kern:t" trim="t" fitpath="t" string="T"/>
          </v:shape>
        </w:pict>
      </w:r>
      <w:r w:rsidR="0017260A">
        <w:rPr>
          <w:sz w:val="24"/>
          <w:szCs w:val="24"/>
        </w:rPr>
        <w:t xml:space="preserve">             </w:t>
      </w:r>
      <w:r w:rsidR="0017260A" w:rsidRPr="00F7550A">
        <w:rPr>
          <w:b/>
          <w:sz w:val="24"/>
          <w:szCs w:val="24"/>
        </w:rPr>
        <w:t xml:space="preserve">                                                                         </w:t>
      </w:r>
    </w:p>
    <w:p w:rsidR="0017260A" w:rsidRDefault="0017260A" w:rsidP="001726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AX</w:t>
      </w:r>
    </w:p>
    <w:p w:rsidR="0017260A" w:rsidRDefault="001A527E" w:rsidP="0017260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136" style="position:absolute;margin-left:4pt;margin-top:2.3pt;width:29pt;height:26.25pt;z-index:251689984">
            <v:shadow color="#868686"/>
            <v:textpath style="font-family:&quot;Bookman Old Style&quot;;v-text-kern:t" trim="t" fitpath="t" string="S"/>
          </v:shape>
        </w:pict>
      </w:r>
      <w:r w:rsidR="0017260A">
        <w:rPr>
          <w:sz w:val="24"/>
          <w:szCs w:val="24"/>
        </w:rPr>
        <w:t xml:space="preserve">                                </w:t>
      </w:r>
    </w:p>
    <w:p w:rsidR="0017260A" w:rsidRPr="00F7550A" w:rsidRDefault="0017260A" w:rsidP="0017260A">
      <w:pPr>
        <w:spacing w:after="0"/>
        <w:rPr>
          <w:b/>
        </w:rPr>
      </w:pPr>
      <w:r>
        <w:t xml:space="preserve">             </w:t>
      </w:r>
      <w:r w:rsidRPr="00F7550A">
        <w:rPr>
          <w:b/>
        </w:rPr>
        <w:t xml:space="preserve"> ERVICE</w:t>
      </w:r>
    </w:p>
    <w:p w:rsidR="0017260A" w:rsidRDefault="001A527E" w:rsidP="0017260A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3" type="#_x0000_t202" style="position:absolute;margin-left:283pt;margin-top:12.75pt;width:257.95pt;height:91.6pt;z-index:251692032;mso-width-relative:margin;mso-height-relative:margin">
            <v:textbox style="mso-next-textbox:#_x0000_s1073">
              <w:txbxContent>
                <w:p w:rsidR="0017260A" w:rsidRDefault="0017260A" w:rsidP="0017260A">
                  <w:pPr>
                    <w:spacing w:after="0"/>
                  </w:pPr>
                  <w:r>
                    <w:t>NEW CLIENT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Preparer:_________________________________________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2" type="#_x0000_t202" style="position:absolute;margin-left:-3pt;margin-top:12.75pt;width:258pt;height:91.6pt;z-index:251691008;mso-width-relative:margin;mso-height-relative:margin">
            <v:textbox style="mso-next-textbox:#_x0000_s1072">
              <w:txbxContent>
                <w:p w:rsidR="0017260A" w:rsidRDefault="0017260A" w:rsidP="0017260A">
                  <w:pPr>
                    <w:spacing w:after="0"/>
                  </w:pPr>
                  <w:r>
                    <w:t>REFERRED BY (Current client)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Preparer:_________________________________________</w:t>
                  </w:r>
                </w:p>
              </w:txbxContent>
            </v:textbox>
          </v:shape>
        </w:pict>
      </w: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>Cannot be combined with any other discount or offer.  Offer ends April 1</w:t>
      </w:r>
      <w:r w:rsidR="001A527E">
        <w:rPr>
          <w:sz w:val="16"/>
          <w:szCs w:val="16"/>
        </w:rPr>
        <w:t>7</w:t>
      </w:r>
      <w:r w:rsidR="00FF68A8">
        <w:rPr>
          <w:sz w:val="16"/>
          <w:szCs w:val="16"/>
        </w:rPr>
        <w:t>, 201</w:t>
      </w:r>
      <w:r w:rsidR="001A527E">
        <w:rPr>
          <w:sz w:val="16"/>
          <w:szCs w:val="16"/>
        </w:rPr>
        <w:t>8</w:t>
      </w:r>
      <w:r w:rsidRPr="00F660CB">
        <w:rPr>
          <w:sz w:val="16"/>
          <w:szCs w:val="16"/>
        </w:rPr>
        <w:t xml:space="preserve">.  There is no limit for the amount of referrals you send us!  </w:t>
      </w:r>
    </w:p>
    <w:p w:rsidR="0017260A" w:rsidRPr="00F660CB" w:rsidRDefault="0017260A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>Please feel free to make extra copies of this coupon.  Current client is a cl</w:t>
      </w:r>
      <w:r>
        <w:rPr>
          <w:sz w:val="16"/>
          <w:szCs w:val="16"/>
        </w:rPr>
        <w:t>ient that we prepared their 201</w:t>
      </w:r>
      <w:r w:rsidR="001A527E">
        <w:rPr>
          <w:sz w:val="16"/>
          <w:szCs w:val="16"/>
        </w:rPr>
        <w:t>6</w:t>
      </w:r>
      <w:r w:rsidRPr="00F660CB">
        <w:rPr>
          <w:sz w:val="16"/>
          <w:szCs w:val="16"/>
        </w:rPr>
        <w:t xml:space="preserve"> tax return.</w:t>
      </w:r>
    </w:p>
    <w:p w:rsidR="0017260A" w:rsidRDefault="0017260A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 xml:space="preserve">All monies will be issued the week of </w:t>
      </w:r>
      <w:r w:rsidR="002B2497">
        <w:rPr>
          <w:sz w:val="16"/>
          <w:szCs w:val="16"/>
        </w:rPr>
        <w:t>May 1, 201</w:t>
      </w:r>
      <w:r w:rsidR="001A527E">
        <w:rPr>
          <w:sz w:val="16"/>
          <w:szCs w:val="16"/>
        </w:rPr>
        <w:t>8</w:t>
      </w:r>
      <w:r>
        <w:rPr>
          <w:sz w:val="16"/>
          <w:szCs w:val="16"/>
        </w:rPr>
        <w:t>.</w:t>
      </w: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Pr="00853841" w:rsidRDefault="001A527E" w:rsidP="0017260A">
      <w:pPr>
        <w:spacing w:after="0"/>
        <w:rPr>
          <w:sz w:val="16"/>
          <w:szCs w:val="16"/>
        </w:rPr>
      </w:pPr>
      <w:r>
        <w:rPr>
          <w:noProof/>
          <w:lang w:eastAsia="zh-TW"/>
        </w:rPr>
        <w:pict>
          <v:shape id="_x0000_s1082" type="#_x0000_t202" style="position:absolute;margin-left:305.2pt;margin-top:3.75pt;width:235.75pt;height:97.05pt;z-index:251702272;mso-height-percent:200;mso-height-percent:200;mso-width-relative:margin;mso-height-relative:margin">
            <v:textbox style="mso-next-textbox:#_x0000_s1082;mso-fit-shape-to-text:t">
              <w:txbxContent>
                <w:p w:rsidR="0017260A" w:rsidRPr="00F7550A" w:rsidRDefault="0017260A" w:rsidP="001726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F7550A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REFER A FRIEND COUPON</w:t>
                  </w:r>
                </w:p>
                <w:p w:rsidR="0017260A" w:rsidRDefault="0017260A" w:rsidP="001726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Refer a friend and receive </w:t>
                  </w:r>
                </w:p>
                <w:p w:rsidR="0017260A" w:rsidRDefault="0017260A" w:rsidP="0017260A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$20 in cash.  </w:t>
                  </w:r>
                </w:p>
                <w:p w:rsidR="0017260A" w:rsidRPr="00853841" w:rsidRDefault="0017260A" w:rsidP="0017260A">
                  <w:pPr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A6CF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Your friend will also receive </w:t>
                  </w:r>
                  <w:r w:rsidRPr="00853841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$20 off</w:t>
                  </w:r>
                  <w:r w:rsidRPr="0085384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their tax return.  Simply fill out the sections below and have your friend present it at our offic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136" style="position:absolute;margin-left:4pt;margin-top:9.1pt;width:29pt;height:27.35pt;z-index:251699200">
            <v:shadow color="#868686"/>
            <v:textpath style="font-family:&quot;Bookman Old Style&quot;;v-text-kern:t" trim="t" fitpath="t" string="G"/>
          </v:shape>
        </w:pict>
      </w:r>
      <w:r>
        <w:rPr>
          <w:noProof/>
        </w:rPr>
        <w:pict>
          <v:shape id="_x0000_s1080" type="#_x0000_t202" style="position:absolute;margin-left:-3pt;margin-top:3.6pt;width:86pt;height:93.35pt;z-index:-251616256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17260A" w:rsidRPr="00853841" w:rsidRDefault="0017260A" w:rsidP="0017260A"/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1" type="#_x0000_t202" style="position:absolute;margin-left:89.8pt;margin-top:3.6pt;width:215.75pt;height:94.2pt;z-index:251701248;mso-width-percent:400;mso-width-percent:400;mso-width-relative:margin;mso-height-relative:margin" stroked="f">
            <v:textbox style="mso-next-textbox:#_x0000_s1081">
              <w:txbxContent>
                <w:p w:rsidR="0017260A" w:rsidRPr="003A6CF2" w:rsidRDefault="0017260A" w:rsidP="0017260A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1105 LAKEVIEW AVENUE</w:t>
                  </w:r>
                </w:p>
                <w:p w:rsidR="0017260A" w:rsidRPr="003A6CF2" w:rsidRDefault="0017260A" w:rsidP="0017260A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DRACUT, MA 01826</w:t>
                  </w:r>
                </w:p>
                <w:p w:rsidR="0017260A" w:rsidRPr="003A6CF2" w:rsidRDefault="0017260A" w:rsidP="0017260A">
                  <w:pPr>
                    <w:spacing w:after="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A6CF2">
                    <w:rPr>
                      <w:rFonts w:ascii="Bookman Old Style" w:hAnsi="Bookman Old Style"/>
                      <w:sz w:val="28"/>
                      <w:szCs w:val="28"/>
                    </w:rPr>
                    <w:t>(978) 957-2331</w:t>
                  </w:r>
                </w:p>
                <w:p w:rsidR="0017260A" w:rsidRPr="00853841" w:rsidRDefault="0017260A" w:rsidP="0017260A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53841">
                    <w:rPr>
                      <w:rFonts w:ascii="Bookman Old Style" w:hAnsi="Bookman Old Style"/>
                      <w:sz w:val="24"/>
                      <w:szCs w:val="24"/>
                    </w:rPr>
                    <w:t>GORMANTAXSERVICE.COM</w:t>
                  </w:r>
                </w:p>
                <w:p w:rsidR="0017260A" w:rsidRDefault="0017260A" w:rsidP="0017260A"/>
                <w:p w:rsidR="0017260A" w:rsidRDefault="0017260A" w:rsidP="0017260A"/>
              </w:txbxContent>
            </v:textbox>
          </v:shape>
        </w:pict>
      </w:r>
      <w:r w:rsidR="0017260A">
        <w:rPr>
          <w:sz w:val="24"/>
          <w:szCs w:val="24"/>
        </w:rPr>
        <w:t xml:space="preserve">              </w:t>
      </w:r>
    </w:p>
    <w:p w:rsidR="0017260A" w:rsidRDefault="0017260A" w:rsidP="001726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ORMAN</w:t>
      </w:r>
    </w:p>
    <w:p w:rsidR="0017260A" w:rsidRPr="00F7550A" w:rsidRDefault="001A527E" w:rsidP="0017260A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136" style="position:absolute;margin-left:25pt;margin-top:11.85pt;width:29pt;height:29.1pt;z-index:251703296">
            <v:shadow color="#868686"/>
            <v:textpath style="font-family:&quot;Bookman Old Style&quot;;v-text-kern:t" trim="t" fitpath="t" string="T"/>
          </v:shape>
        </w:pict>
      </w:r>
      <w:r w:rsidR="0017260A">
        <w:rPr>
          <w:sz w:val="24"/>
          <w:szCs w:val="24"/>
        </w:rPr>
        <w:t xml:space="preserve">             </w:t>
      </w:r>
      <w:r w:rsidR="0017260A" w:rsidRPr="00F7550A">
        <w:rPr>
          <w:b/>
          <w:sz w:val="24"/>
          <w:szCs w:val="24"/>
        </w:rPr>
        <w:t xml:space="preserve">                                                                         </w:t>
      </w:r>
    </w:p>
    <w:p w:rsidR="0017260A" w:rsidRDefault="0017260A" w:rsidP="0017260A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        AX</w:t>
      </w:r>
    </w:p>
    <w:bookmarkEnd w:id="0"/>
    <w:p w:rsidR="0017260A" w:rsidRDefault="001A527E" w:rsidP="0017260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4" type="#_x0000_t136" style="position:absolute;margin-left:4pt;margin-top:2.3pt;width:29pt;height:26.25pt;z-index:251704320">
            <v:shadow color="#868686"/>
            <v:textpath style="font-family:&quot;Bookman Old Style&quot;;v-text-kern:t" trim="t" fitpath="t" string="S"/>
          </v:shape>
        </w:pict>
      </w:r>
      <w:r w:rsidR="0017260A">
        <w:rPr>
          <w:sz w:val="24"/>
          <w:szCs w:val="24"/>
        </w:rPr>
        <w:t xml:space="preserve">                                </w:t>
      </w:r>
    </w:p>
    <w:p w:rsidR="0017260A" w:rsidRPr="00853841" w:rsidRDefault="0017260A" w:rsidP="0017260A">
      <w:pPr>
        <w:spacing w:after="0"/>
        <w:rPr>
          <w:sz w:val="16"/>
          <w:szCs w:val="16"/>
        </w:rPr>
      </w:pPr>
      <w:r>
        <w:t xml:space="preserve">             </w:t>
      </w:r>
      <w:r w:rsidRPr="00F7550A">
        <w:rPr>
          <w:b/>
        </w:rPr>
        <w:t xml:space="preserve"> ERVICE</w:t>
      </w:r>
    </w:p>
    <w:p w:rsidR="0017260A" w:rsidRDefault="0017260A" w:rsidP="0017260A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          </w:t>
      </w:r>
      <w:r w:rsidR="001A527E">
        <w:rPr>
          <w:noProof/>
          <w:sz w:val="16"/>
          <w:szCs w:val="16"/>
        </w:rPr>
        <w:pict>
          <v:shape id="_x0000_s1077" type="#_x0000_t202" style="position:absolute;margin-left:283pt;margin-top:12.75pt;width:257.95pt;height:91.6pt;z-index:251697152;mso-position-horizontal-relative:text;mso-position-vertical-relative:text;mso-width-relative:margin;mso-height-relative:margin">
            <v:textbox style="mso-next-textbox:#_x0000_s1077">
              <w:txbxContent>
                <w:p w:rsidR="0017260A" w:rsidRDefault="0017260A" w:rsidP="0017260A">
                  <w:pPr>
                    <w:spacing w:after="0"/>
                  </w:pPr>
                  <w:r>
                    <w:t>NEW CLIENT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Preparer:_________________________________________</w:t>
                  </w:r>
                </w:p>
              </w:txbxContent>
            </v:textbox>
          </v:shape>
        </w:pict>
      </w:r>
      <w:r w:rsidR="001A527E">
        <w:rPr>
          <w:noProof/>
          <w:sz w:val="16"/>
          <w:szCs w:val="16"/>
        </w:rPr>
        <w:pict>
          <v:shape id="_x0000_s1076" type="#_x0000_t202" style="position:absolute;margin-left:-3pt;margin-top:12.75pt;width:258pt;height:91.6pt;z-index:251696128;mso-position-horizontal-relative:text;mso-position-vertical-relative:text;mso-width-relative:margin;mso-height-relative:margin">
            <v:textbox style="mso-next-textbox:#_x0000_s1076">
              <w:txbxContent>
                <w:p w:rsidR="0017260A" w:rsidRDefault="0017260A" w:rsidP="0017260A">
                  <w:pPr>
                    <w:spacing w:after="0"/>
                  </w:pPr>
                  <w:r>
                    <w:t>REFERRED BY (Current client)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</w:t>
                  </w:r>
                </w:p>
                <w:p w:rsidR="0017260A" w:rsidRDefault="0017260A" w:rsidP="0017260A">
                  <w:pPr>
                    <w:spacing w:after="0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Preparer:_________________________________________</w:t>
                  </w:r>
                </w:p>
              </w:txbxContent>
            </v:textbox>
          </v:shape>
        </w:pict>
      </w: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</w:p>
    <w:p w:rsidR="0017260A" w:rsidRDefault="0017260A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>Cannot be combined with any other discount or offer.  Offer ends April 1</w:t>
      </w:r>
      <w:r w:rsidR="001A527E">
        <w:rPr>
          <w:sz w:val="16"/>
          <w:szCs w:val="16"/>
        </w:rPr>
        <w:t>7</w:t>
      </w:r>
      <w:r w:rsidR="00FF68A8">
        <w:rPr>
          <w:sz w:val="16"/>
          <w:szCs w:val="16"/>
        </w:rPr>
        <w:t>, 201</w:t>
      </w:r>
      <w:r w:rsidR="001A527E">
        <w:rPr>
          <w:sz w:val="16"/>
          <w:szCs w:val="16"/>
        </w:rPr>
        <w:t>8</w:t>
      </w:r>
      <w:r w:rsidRPr="00F660CB">
        <w:rPr>
          <w:sz w:val="16"/>
          <w:szCs w:val="16"/>
        </w:rPr>
        <w:t xml:space="preserve">.  There is no limit for the amount of referrals you send us!  </w:t>
      </w:r>
    </w:p>
    <w:p w:rsidR="0017260A" w:rsidRPr="00F660CB" w:rsidRDefault="0017260A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>Please feel free to make extra copies of this coupon.  Current client is a cl</w:t>
      </w:r>
      <w:r>
        <w:rPr>
          <w:sz w:val="16"/>
          <w:szCs w:val="16"/>
        </w:rPr>
        <w:t>ient that we prepared their 201</w:t>
      </w:r>
      <w:r w:rsidR="001A527E">
        <w:rPr>
          <w:sz w:val="16"/>
          <w:szCs w:val="16"/>
        </w:rPr>
        <w:t>6</w:t>
      </w:r>
      <w:r w:rsidRPr="00F660CB">
        <w:rPr>
          <w:sz w:val="16"/>
          <w:szCs w:val="16"/>
        </w:rPr>
        <w:t xml:space="preserve"> tax return.</w:t>
      </w:r>
    </w:p>
    <w:p w:rsidR="0017260A" w:rsidRPr="00853841" w:rsidRDefault="0017260A" w:rsidP="0017260A">
      <w:pPr>
        <w:spacing w:after="0"/>
        <w:jc w:val="center"/>
        <w:rPr>
          <w:sz w:val="16"/>
          <w:szCs w:val="16"/>
        </w:rPr>
      </w:pPr>
      <w:r w:rsidRPr="00F660CB">
        <w:rPr>
          <w:sz w:val="16"/>
          <w:szCs w:val="16"/>
        </w:rPr>
        <w:t xml:space="preserve">All monies will be issued the week of </w:t>
      </w:r>
      <w:r w:rsidR="002B2497">
        <w:rPr>
          <w:sz w:val="16"/>
          <w:szCs w:val="16"/>
        </w:rPr>
        <w:t>May 1, 201</w:t>
      </w:r>
      <w:r w:rsidR="001A527E">
        <w:rPr>
          <w:sz w:val="16"/>
          <w:szCs w:val="16"/>
        </w:rPr>
        <w:t>8</w:t>
      </w:r>
      <w:r>
        <w:rPr>
          <w:sz w:val="16"/>
          <w:szCs w:val="16"/>
        </w:rPr>
        <w:t>.</w:t>
      </w:r>
    </w:p>
    <w:sectPr w:rsidR="0017260A" w:rsidRPr="00853841" w:rsidSect="0085384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DB4"/>
    <w:rsid w:val="0000797A"/>
    <w:rsid w:val="00033D51"/>
    <w:rsid w:val="00057F38"/>
    <w:rsid w:val="0006735A"/>
    <w:rsid w:val="0008018E"/>
    <w:rsid w:val="00084029"/>
    <w:rsid w:val="000B1AD6"/>
    <w:rsid w:val="000D64BB"/>
    <w:rsid w:val="000E0AA8"/>
    <w:rsid w:val="000F76DF"/>
    <w:rsid w:val="001159EA"/>
    <w:rsid w:val="001237EB"/>
    <w:rsid w:val="0013623B"/>
    <w:rsid w:val="001470E7"/>
    <w:rsid w:val="0015186A"/>
    <w:rsid w:val="0017260A"/>
    <w:rsid w:val="001A527E"/>
    <w:rsid w:val="00205C48"/>
    <w:rsid w:val="00216EF1"/>
    <w:rsid w:val="00252986"/>
    <w:rsid w:val="002916B7"/>
    <w:rsid w:val="002A5728"/>
    <w:rsid w:val="002B2497"/>
    <w:rsid w:val="002B4839"/>
    <w:rsid w:val="002D5EE3"/>
    <w:rsid w:val="002E3F58"/>
    <w:rsid w:val="002E4B08"/>
    <w:rsid w:val="002F7F01"/>
    <w:rsid w:val="003008CA"/>
    <w:rsid w:val="00383B26"/>
    <w:rsid w:val="003A6CF2"/>
    <w:rsid w:val="003B1693"/>
    <w:rsid w:val="003B7B0C"/>
    <w:rsid w:val="00402691"/>
    <w:rsid w:val="00405395"/>
    <w:rsid w:val="004065F6"/>
    <w:rsid w:val="00446439"/>
    <w:rsid w:val="00454CA7"/>
    <w:rsid w:val="00456039"/>
    <w:rsid w:val="00480DD1"/>
    <w:rsid w:val="004A72BF"/>
    <w:rsid w:val="004C6FDC"/>
    <w:rsid w:val="00505658"/>
    <w:rsid w:val="005212BF"/>
    <w:rsid w:val="00521AAE"/>
    <w:rsid w:val="005350B4"/>
    <w:rsid w:val="00542B01"/>
    <w:rsid w:val="005C0777"/>
    <w:rsid w:val="005C3FFA"/>
    <w:rsid w:val="005C59E0"/>
    <w:rsid w:val="005E15DD"/>
    <w:rsid w:val="005F284C"/>
    <w:rsid w:val="005F562F"/>
    <w:rsid w:val="005F7495"/>
    <w:rsid w:val="00604733"/>
    <w:rsid w:val="006173D2"/>
    <w:rsid w:val="00624DEF"/>
    <w:rsid w:val="00640DAF"/>
    <w:rsid w:val="00660060"/>
    <w:rsid w:val="00662685"/>
    <w:rsid w:val="00675AAC"/>
    <w:rsid w:val="00677DFC"/>
    <w:rsid w:val="00684472"/>
    <w:rsid w:val="006919A7"/>
    <w:rsid w:val="006F246D"/>
    <w:rsid w:val="006F779D"/>
    <w:rsid w:val="00707B23"/>
    <w:rsid w:val="0071500E"/>
    <w:rsid w:val="00746CD8"/>
    <w:rsid w:val="007676F2"/>
    <w:rsid w:val="007A0B06"/>
    <w:rsid w:val="007B0733"/>
    <w:rsid w:val="007D32A6"/>
    <w:rsid w:val="007E05B1"/>
    <w:rsid w:val="007F2616"/>
    <w:rsid w:val="00804F17"/>
    <w:rsid w:val="00806C8C"/>
    <w:rsid w:val="00811271"/>
    <w:rsid w:val="0082709C"/>
    <w:rsid w:val="00836905"/>
    <w:rsid w:val="0085036E"/>
    <w:rsid w:val="00853841"/>
    <w:rsid w:val="008A1D7B"/>
    <w:rsid w:val="008B3F8C"/>
    <w:rsid w:val="008B5C70"/>
    <w:rsid w:val="008C1D51"/>
    <w:rsid w:val="008E5ABA"/>
    <w:rsid w:val="008F3AA2"/>
    <w:rsid w:val="009113AB"/>
    <w:rsid w:val="00922A67"/>
    <w:rsid w:val="00932BE7"/>
    <w:rsid w:val="00943985"/>
    <w:rsid w:val="009506D4"/>
    <w:rsid w:val="009721AB"/>
    <w:rsid w:val="009A1543"/>
    <w:rsid w:val="009D1CE6"/>
    <w:rsid w:val="009D779A"/>
    <w:rsid w:val="009E47DD"/>
    <w:rsid w:val="009E7FC1"/>
    <w:rsid w:val="009F3130"/>
    <w:rsid w:val="00A01A31"/>
    <w:rsid w:val="00A127F0"/>
    <w:rsid w:val="00A666C9"/>
    <w:rsid w:val="00A75C3E"/>
    <w:rsid w:val="00AB4493"/>
    <w:rsid w:val="00AD3287"/>
    <w:rsid w:val="00AE66D7"/>
    <w:rsid w:val="00AF3BA5"/>
    <w:rsid w:val="00B005A4"/>
    <w:rsid w:val="00B06CC0"/>
    <w:rsid w:val="00B5591D"/>
    <w:rsid w:val="00B753B6"/>
    <w:rsid w:val="00B775F9"/>
    <w:rsid w:val="00B777E9"/>
    <w:rsid w:val="00BA252D"/>
    <w:rsid w:val="00BA5A6D"/>
    <w:rsid w:val="00BB3B1A"/>
    <w:rsid w:val="00BB6886"/>
    <w:rsid w:val="00BD62F8"/>
    <w:rsid w:val="00C113F0"/>
    <w:rsid w:val="00C245D3"/>
    <w:rsid w:val="00C24CDF"/>
    <w:rsid w:val="00C625E9"/>
    <w:rsid w:val="00C7300F"/>
    <w:rsid w:val="00C87CB3"/>
    <w:rsid w:val="00CA556B"/>
    <w:rsid w:val="00CD5FF1"/>
    <w:rsid w:val="00CE16F9"/>
    <w:rsid w:val="00CF4054"/>
    <w:rsid w:val="00D502D3"/>
    <w:rsid w:val="00D50DFB"/>
    <w:rsid w:val="00D74D71"/>
    <w:rsid w:val="00D83C57"/>
    <w:rsid w:val="00D84E17"/>
    <w:rsid w:val="00DA078F"/>
    <w:rsid w:val="00DA1422"/>
    <w:rsid w:val="00DA16AF"/>
    <w:rsid w:val="00DC34E2"/>
    <w:rsid w:val="00DF18BA"/>
    <w:rsid w:val="00E02B30"/>
    <w:rsid w:val="00E422F9"/>
    <w:rsid w:val="00E63369"/>
    <w:rsid w:val="00E97078"/>
    <w:rsid w:val="00EB456B"/>
    <w:rsid w:val="00EC190C"/>
    <w:rsid w:val="00F10163"/>
    <w:rsid w:val="00F34142"/>
    <w:rsid w:val="00F54935"/>
    <w:rsid w:val="00F660CB"/>
    <w:rsid w:val="00F7550A"/>
    <w:rsid w:val="00F76871"/>
    <w:rsid w:val="00FA6385"/>
    <w:rsid w:val="00FD4DB4"/>
    <w:rsid w:val="00FE48A7"/>
    <w:rsid w:val="00FF5100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5:docId w15:val="{077D332B-283E-4616-8DB5-C2306AFC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968-A072-4CF2-BAFA-8A95C4A2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bonnie</cp:lastModifiedBy>
  <cp:revision>16</cp:revision>
  <cp:lastPrinted>2014-11-05T18:57:00Z</cp:lastPrinted>
  <dcterms:created xsi:type="dcterms:W3CDTF">2012-02-10T01:05:00Z</dcterms:created>
  <dcterms:modified xsi:type="dcterms:W3CDTF">2017-10-25T14:35:00Z</dcterms:modified>
</cp:coreProperties>
</file>